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862BC9" w:rsidRPr="002E301A" w:rsidRDefault="00862BC9" w:rsidP="002E301A">
      <w:pPr>
        <w:shd w:val="clear" w:color="auto" w:fill="B8CCE4" w:themeFill="accent1" w:themeFillTint="66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eastAsia="ru-RU"/>
        </w:rPr>
      </w:pPr>
      <w:r w:rsidRPr="002E301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eastAsia="ru-RU"/>
        </w:rPr>
        <w:t>Стихи о космосе для детей</w:t>
      </w:r>
    </w:p>
    <w:tbl>
      <w:tblPr>
        <w:tblStyle w:val="a5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544"/>
      </w:tblGrid>
      <w:tr w:rsidR="00862BC9" w:rsidTr="002E301A">
        <w:trPr>
          <w:trHeight w:val="3654"/>
        </w:trPr>
        <w:tc>
          <w:tcPr>
            <w:tcW w:w="5528" w:type="dxa"/>
          </w:tcPr>
          <w:p w:rsidR="00862BC9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***</w:t>
            </w:r>
          </w:p>
          <w:p w:rsidR="00862BC9" w:rsidRPr="00862BC9" w:rsidRDefault="00862BC9" w:rsidP="002E301A">
            <w:pPr>
              <w:shd w:val="clear" w:color="auto" w:fill="B8CCE4" w:themeFill="accent1" w:themeFillTint="66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Мы по глобусу шагаем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альцы дружно поднимаем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ерепрыгнули лесок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а гору забралис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казались в океане –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месте покупалис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ошагали в Антарктиду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Холодно, замерзли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ели все мы на ракету –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 </w:t>
            </w:r>
            <w:hyperlink r:id="rId6" w:tgtFrame="_blank" w:history="1">
              <w:r w:rsidRPr="001A4086">
                <w:rPr>
                  <w:rFonts w:ascii="Times New Roman" w:eastAsia="Times New Roman" w:hAnsi="Times New Roman" w:cs="Times New Roman"/>
                  <w:color w:val="FC585F"/>
                  <w:sz w:val="28"/>
                  <w:szCs w:val="28"/>
                  <w:u w:val="single"/>
                  <w:lang w:eastAsia="ru-RU"/>
                </w:rPr>
                <w:t>космос</w:t>
              </w:r>
            </w:hyperlink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 улетели (поднимаем ручку вверх).</w:t>
            </w:r>
          </w:p>
        </w:tc>
        <w:tc>
          <w:tcPr>
            <w:tcW w:w="4962" w:type="dxa"/>
          </w:tcPr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 xml:space="preserve">                     </w:t>
            </w: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Луноход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рилунился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лунолёт</w:t>
            </w:r>
            <w:proofErr w:type="spell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лунолёте</w:t>
            </w:r>
            <w:proofErr w:type="spell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- луноход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Цирки, кратеры и лунки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Луноходу не страшны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ставляет он рисунки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а поверхности Луны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ыли много, ветра нет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Жить рисункам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тыщу</w:t>
            </w:r>
            <w:proofErr w:type="spell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лет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Валентин Берестов</w:t>
            </w:r>
          </w:p>
          <w:p w:rsidR="002E301A" w:rsidRDefault="002E301A" w:rsidP="002E301A">
            <w:pPr>
              <w:shd w:val="clear" w:color="auto" w:fill="B8CCE4" w:themeFill="accent1" w:themeFillTint="66"/>
            </w:pPr>
          </w:p>
          <w:p w:rsidR="00862BC9" w:rsidRDefault="00862BC9" w:rsidP="002E301A">
            <w:pPr>
              <w:shd w:val="clear" w:color="auto" w:fill="B8CCE4" w:themeFill="accent1" w:themeFillTint="66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</w:tr>
      <w:tr w:rsidR="00862BC9" w:rsidTr="002E301A">
        <w:trPr>
          <w:trHeight w:val="5183"/>
        </w:trPr>
        <w:tc>
          <w:tcPr>
            <w:tcW w:w="5528" w:type="dxa"/>
          </w:tcPr>
          <w:p w:rsidR="00862BC9" w:rsidRDefault="002E301A" w:rsidP="002E301A">
            <w:pPr>
              <w:shd w:val="clear" w:color="auto" w:fill="B8CCE4" w:themeFill="accent1" w:themeFillTint="66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2B2225"/>
                <w:sz w:val="21"/>
                <w:szCs w:val="21"/>
                <w:lang w:eastAsia="ru-RU"/>
              </w:rPr>
              <w:drawing>
                <wp:inline distT="0" distB="0" distL="0" distR="0" wp14:anchorId="78B700E5" wp14:editId="1FAA5BD0">
                  <wp:extent cx="3124669" cy="2600325"/>
                  <wp:effectExtent l="247650" t="266700" r="266700" b="295275"/>
                  <wp:docPr id="2" name="Рисунок 2" descr="детям о космо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ям о космос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r="5502" b="8002"/>
                          <a:stretch/>
                        </pic:blipFill>
                        <pic:spPr bwMode="auto">
                          <a:xfrm>
                            <a:off x="0" y="0"/>
                            <a:ext cx="3129389" cy="260425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62BC9" w:rsidRPr="001A4086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Рассказываем стишок про планеты:</w:t>
            </w:r>
          </w:p>
          <w:p w:rsidR="00862BC9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По порядку все планеты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азовёт любой из нас:</w:t>
            </w:r>
          </w:p>
          <w:p w:rsidR="00862BC9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Раз — Меркурий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Два — Венера,</w:t>
            </w:r>
          </w:p>
          <w:p w:rsidR="002E301A" w:rsidRPr="00862BC9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Три — Земля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етыре — Марс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ять — Юпитер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Шесть — Сатурн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емь — Уран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За ним — Нептун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н восьмым идёт по счёту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А за ним уже, потом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 девятая планета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од названием Плутон.</w:t>
            </w:r>
          </w:p>
        </w:tc>
      </w:tr>
      <w:tr w:rsidR="00862BC9" w:rsidTr="002E301A">
        <w:trPr>
          <w:trHeight w:val="278"/>
        </w:trPr>
        <w:tc>
          <w:tcPr>
            <w:tcW w:w="5528" w:type="dxa"/>
          </w:tcPr>
          <w:p w:rsidR="00862BC9" w:rsidRPr="00862BC9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 xml:space="preserve">В космосе так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здорово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В космосе так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здорово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Звёзды и планеты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чёрной невесомости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едленно плывут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В космосе так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здорово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стрые ракеты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а огромной скорости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чатся там и тут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Так чудесно в космосе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Так волшебно в космосе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 настоящем космосе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обывал однажды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 настоящем космосе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В том, который видел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сквозь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В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том, который видел сквозь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Телескоп бумажный!</w:t>
            </w:r>
            <w:r w:rsidR="002E301A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</w:t>
            </w:r>
            <w:r w:rsidR="002E301A"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</w:t>
            </w:r>
            <w:r w:rsidR="002E301A"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О. Ахметова</w:t>
            </w:r>
          </w:p>
        </w:tc>
        <w:tc>
          <w:tcPr>
            <w:tcW w:w="4962" w:type="dxa"/>
          </w:tcPr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***</w:t>
            </w:r>
          </w:p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Земля – песчинка в Океане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реди бесчисленных миров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 мы не только лишь земляне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Коль слышим межпланетный зов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 если крылья для полёта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умел расправить и взлететь –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ет совершенней звездолёта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агнит земной преодолет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Нумен</w:t>
            </w:r>
            <w:proofErr w:type="spellEnd"/>
          </w:p>
          <w:p w:rsidR="00862BC9" w:rsidRPr="001A4086" w:rsidRDefault="00862BC9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</w:tc>
      </w:tr>
      <w:tr w:rsidR="002E301A" w:rsidTr="002E301A">
        <w:trPr>
          <w:trHeight w:val="278"/>
        </w:trPr>
        <w:tc>
          <w:tcPr>
            <w:tcW w:w="5528" w:type="dxa"/>
          </w:tcPr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lastRenderedPageBreak/>
              <w:t xml:space="preserve">           </w:t>
            </w: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У космонавтов праздник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Денёк особый к нам пришёл -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У космонавтов праздник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б этом знает хорошо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Тихоня и проказник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 все твердят, кому не лен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Всегда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одно и тоже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: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Раз я родился в этот ден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тать космонавтом должен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ет, астронавтом не хочу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корее – астрономом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Я все планеты изучу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е выходя из дома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о, может, всё-таки врачом? -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роблем в семье не будет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сегда подставлю я плечо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Родным и близким людям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А путешественником стать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ечтают все мальчишк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и-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тоб страны, земли открыват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исать об этом книжки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У космонавтов юбилей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мне сегодня десять…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А что душе моей милей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Ещё есть время взвесить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   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Родвилина</w:t>
            </w:r>
            <w:proofErr w:type="spellEnd"/>
          </w:p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 xml:space="preserve">                       </w:t>
            </w: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Космос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инее небо открыло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Жёлто-оранжевый глаз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олнце - дневное светило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Ласково смотрит на нас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Кружится плавно планета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зыбком мерцанье огней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 Космосе где-то комета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ледом стремится за ней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Рвется с орбиты Меркурий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Хочет Венеру обнят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Этим магнитные бури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ожет Меркурий поднят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Дальние звёзды мигают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то-то сигналя Земле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ёрные дыры зияют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ечной загадкой во мгле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Братья по разуму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.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г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де вы?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Где дожидаетесь нас?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ожет в созвездии Девы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Может в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созвездьи</w:t>
            </w:r>
            <w:proofErr w:type="spell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Пегас?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        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Н. Цветкова</w:t>
            </w:r>
          </w:p>
          <w:p w:rsidR="002E301A" w:rsidRPr="001A4086" w:rsidRDefault="002E301A" w:rsidP="002E301A">
            <w:pPr>
              <w:shd w:val="clear" w:color="auto" w:fill="B8CCE4" w:themeFill="accent1" w:themeFillTint="66"/>
              <w:spacing w:before="184" w:after="184"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 </w:t>
            </w: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</w:p>
        </w:tc>
      </w:tr>
      <w:tr w:rsidR="002E301A" w:rsidTr="002E301A">
        <w:trPr>
          <w:trHeight w:val="278"/>
        </w:trPr>
        <w:tc>
          <w:tcPr>
            <w:tcW w:w="5528" w:type="dxa"/>
          </w:tcPr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 xml:space="preserve">                    </w:t>
            </w:r>
          </w:p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 xml:space="preserve">                 </w:t>
            </w: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Моя звезда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меркалось, и на небе темном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Звезда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зажглась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.В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есь</w:t>
            </w:r>
            <w:proofErr w:type="spell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млечный путь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Я вижу, словно на ладони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Мечтаю к той звезде прильнут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от, если б лунная дорожка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ам сократила длинный пут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Я б успокоилась немножко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то встречусь с ней когда-нибуд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 в лунном свете отражаяс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на горит в моем окне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о мною словно соглашаясь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меясь, подмигивает мне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И.Счастнева</w:t>
            </w:r>
            <w:proofErr w:type="spellEnd"/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lastRenderedPageBreak/>
              <w:t xml:space="preserve">                       </w:t>
            </w:r>
          </w:p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 xml:space="preserve">                      </w:t>
            </w: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Сатурн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каждой планеты есть что-то своё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то ярче всего отличает её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Сатурн непременно узнаешь в лицо -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Его окружает большое кольцо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но не сплошное, из разных полос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Учёные вот как решили вопрос: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Когда-то давно там замёрзла вода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И кольца Сатурна из снега и льда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Р. Алдонина</w:t>
            </w:r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</w:tc>
      </w:tr>
      <w:tr w:rsidR="002E301A" w:rsidTr="002E301A">
        <w:trPr>
          <w:trHeight w:val="278"/>
        </w:trPr>
        <w:tc>
          <w:tcPr>
            <w:tcW w:w="5528" w:type="dxa"/>
          </w:tcPr>
          <w:p w:rsidR="0095146D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 w:rsidRPr="001A4086"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  <w:t>Юный космонавт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детстве многие мечтали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 звёздный космос полетет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тоб из этой звёздной дали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ашу землю осмотреть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овидать её просторы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Реки, горы и поля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Глянуть в умные приборы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Доказать – живу не зря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олетать по звёздной черни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Осмотреть леса, моря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наврал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ли нам Коперник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Что вращается земля?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Космонавты, вон, летают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озвращаются назад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се «героя» получают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Ходят звёздами блестят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А, вот, я не понимаю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Почему я не герой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Так же, как они летаю,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Я, ведь, парень боевой.</w:t>
            </w:r>
          </w:p>
          <w:p w:rsidR="002E301A" w:rsidRPr="001A4086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</w:pP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Круглый год, весной, зимою</w:t>
            </w:r>
            <w:proofErr w:type="gram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космосе летаю я.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А космический корабль мой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  <w:t>Называется - ЗЕМЛЯ!</w:t>
            </w:r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br/>
            </w:r>
            <w:r w:rsidR="0095146D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1A4086">
              <w:rPr>
                <w:rFonts w:ascii="Times New Roman" w:eastAsia="Times New Roman" w:hAnsi="Times New Roman" w:cs="Times New Roman"/>
                <w:color w:val="2B2225"/>
                <w:sz w:val="28"/>
                <w:szCs w:val="28"/>
                <w:lang w:eastAsia="ru-RU"/>
              </w:rPr>
              <w:t>Крякин</w:t>
            </w:r>
            <w:proofErr w:type="spellEnd"/>
          </w:p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E301A" w:rsidRDefault="002E301A" w:rsidP="002E301A">
            <w:pPr>
              <w:shd w:val="clear" w:color="auto" w:fill="B8CCE4" w:themeFill="accent1" w:themeFillTint="66"/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2B2225"/>
                <w:sz w:val="28"/>
                <w:szCs w:val="28"/>
                <w:lang w:eastAsia="ru-RU"/>
              </w:rPr>
            </w:pPr>
          </w:p>
        </w:tc>
      </w:tr>
    </w:tbl>
    <w:p w:rsidR="00862BC9" w:rsidRDefault="00862BC9" w:rsidP="002E301A">
      <w:pPr>
        <w:shd w:val="clear" w:color="auto" w:fill="B8CCE4" w:themeFill="accent1" w:themeFillTint="66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862BC9" w:rsidRPr="001A4086" w:rsidRDefault="00862BC9" w:rsidP="002E301A">
      <w:pPr>
        <w:shd w:val="clear" w:color="auto" w:fill="B8CCE4" w:themeFill="accent1" w:themeFillTint="66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B2225"/>
          <w:sz w:val="32"/>
          <w:szCs w:val="28"/>
          <w:lang w:eastAsia="ru-RU"/>
        </w:rPr>
      </w:pPr>
    </w:p>
    <w:p w:rsidR="00862BC9" w:rsidRDefault="00862BC9" w:rsidP="002E301A">
      <w:pPr>
        <w:shd w:val="clear" w:color="auto" w:fill="B8CCE4" w:themeFill="accent1" w:themeFillTint="66"/>
        <w:spacing w:after="0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</w:t>
      </w: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</w:t>
      </w: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</w:t>
      </w: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</w:t>
      </w: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</w:t>
      </w:r>
    </w:p>
    <w:p w:rsidR="00862BC9" w:rsidRPr="001A4086" w:rsidRDefault="00862BC9" w:rsidP="002E301A">
      <w:pPr>
        <w:shd w:val="clear" w:color="auto" w:fill="B8CCE4" w:themeFill="accent1" w:themeFillTint="66"/>
        <w:spacing w:before="184" w:after="184" w:line="276" w:lineRule="atLeast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</w:t>
      </w:r>
    </w:p>
    <w:sectPr w:rsidR="00862BC9" w:rsidRPr="001A4086" w:rsidSect="00862B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C9"/>
    <w:rsid w:val="000010CB"/>
    <w:rsid w:val="00001CDE"/>
    <w:rsid w:val="00002741"/>
    <w:rsid w:val="00002E7D"/>
    <w:rsid w:val="000059EE"/>
    <w:rsid w:val="00005F68"/>
    <w:rsid w:val="00012D11"/>
    <w:rsid w:val="00012D4C"/>
    <w:rsid w:val="000139D4"/>
    <w:rsid w:val="000148F9"/>
    <w:rsid w:val="000167A9"/>
    <w:rsid w:val="00017368"/>
    <w:rsid w:val="00020BBB"/>
    <w:rsid w:val="000214F6"/>
    <w:rsid w:val="00021831"/>
    <w:rsid w:val="00022A70"/>
    <w:rsid w:val="000235D7"/>
    <w:rsid w:val="0002441D"/>
    <w:rsid w:val="00025100"/>
    <w:rsid w:val="000252F6"/>
    <w:rsid w:val="00031249"/>
    <w:rsid w:val="000329B7"/>
    <w:rsid w:val="00033E86"/>
    <w:rsid w:val="00034960"/>
    <w:rsid w:val="00034B83"/>
    <w:rsid w:val="00035A61"/>
    <w:rsid w:val="00036595"/>
    <w:rsid w:val="00040EAF"/>
    <w:rsid w:val="000424E6"/>
    <w:rsid w:val="000425BB"/>
    <w:rsid w:val="00045044"/>
    <w:rsid w:val="00047184"/>
    <w:rsid w:val="00047DC5"/>
    <w:rsid w:val="00052155"/>
    <w:rsid w:val="00052419"/>
    <w:rsid w:val="0005323C"/>
    <w:rsid w:val="0005459C"/>
    <w:rsid w:val="0006020B"/>
    <w:rsid w:val="0006038E"/>
    <w:rsid w:val="00060554"/>
    <w:rsid w:val="00061988"/>
    <w:rsid w:val="00061C24"/>
    <w:rsid w:val="00063764"/>
    <w:rsid w:val="00063B46"/>
    <w:rsid w:val="0006402F"/>
    <w:rsid w:val="0006408B"/>
    <w:rsid w:val="00070894"/>
    <w:rsid w:val="000716F3"/>
    <w:rsid w:val="00072F2A"/>
    <w:rsid w:val="00073828"/>
    <w:rsid w:val="00074693"/>
    <w:rsid w:val="000747C4"/>
    <w:rsid w:val="000829D7"/>
    <w:rsid w:val="00084B43"/>
    <w:rsid w:val="00086137"/>
    <w:rsid w:val="00087638"/>
    <w:rsid w:val="000910F4"/>
    <w:rsid w:val="00092449"/>
    <w:rsid w:val="00096BAF"/>
    <w:rsid w:val="000A1389"/>
    <w:rsid w:val="000A228C"/>
    <w:rsid w:val="000A4C33"/>
    <w:rsid w:val="000B1AA7"/>
    <w:rsid w:val="000B4E0C"/>
    <w:rsid w:val="000B67A4"/>
    <w:rsid w:val="000B7175"/>
    <w:rsid w:val="000B72ED"/>
    <w:rsid w:val="000C0622"/>
    <w:rsid w:val="000C0699"/>
    <w:rsid w:val="000C2E2B"/>
    <w:rsid w:val="000C5A74"/>
    <w:rsid w:val="000C5AF1"/>
    <w:rsid w:val="000C757A"/>
    <w:rsid w:val="000D1F19"/>
    <w:rsid w:val="000D2306"/>
    <w:rsid w:val="000D285E"/>
    <w:rsid w:val="000D29A3"/>
    <w:rsid w:val="000D38A0"/>
    <w:rsid w:val="000D4D70"/>
    <w:rsid w:val="000D66C6"/>
    <w:rsid w:val="000D6C66"/>
    <w:rsid w:val="000E04BF"/>
    <w:rsid w:val="000E3D02"/>
    <w:rsid w:val="000E40A0"/>
    <w:rsid w:val="000F105F"/>
    <w:rsid w:val="000F20F7"/>
    <w:rsid w:val="000F3CF4"/>
    <w:rsid w:val="000F6946"/>
    <w:rsid w:val="000F71F9"/>
    <w:rsid w:val="000F7B25"/>
    <w:rsid w:val="00110168"/>
    <w:rsid w:val="00111936"/>
    <w:rsid w:val="001143DA"/>
    <w:rsid w:val="00115896"/>
    <w:rsid w:val="0011690C"/>
    <w:rsid w:val="00120189"/>
    <w:rsid w:val="00121631"/>
    <w:rsid w:val="00122D31"/>
    <w:rsid w:val="00124745"/>
    <w:rsid w:val="00125787"/>
    <w:rsid w:val="001264DA"/>
    <w:rsid w:val="00126A50"/>
    <w:rsid w:val="00127D31"/>
    <w:rsid w:val="001355D3"/>
    <w:rsid w:val="001365AE"/>
    <w:rsid w:val="001413B2"/>
    <w:rsid w:val="00145E15"/>
    <w:rsid w:val="00151EEE"/>
    <w:rsid w:val="0015252F"/>
    <w:rsid w:val="00152B9A"/>
    <w:rsid w:val="001547A7"/>
    <w:rsid w:val="001560FA"/>
    <w:rsid w:val="00156A27"/>
    <w:rsid w:val="00157F8F"/>
    <w:rsid w:val="001637BF"/>
    <w:rsid w:val="0016453E"/>
    <w:rsid w:val="00164D7B"/>
    <w:rsid w:val="00165DE0"/>
    <w:rsid w:val="00167103"/>
    <w:rsid w:val="001756AA"/>
    <w:rsid w:val="00176F64"/>
    <w:rsid w:val="00181C8A"/>
    <w:rsid w:val="00191B05"/>
    <w:rsid w:val="00196955"/>
    <w:rsid w:val="00197CF2"/>
    <w:rsid w:val="001A0FE4"/>
    <w:rsid w:val="001A1FCE"/>
    <w:rsid w:val="001A2CCF"/>
    <w:rsid w:val="001A5AFB"/>
    <w:rsid w:val="001A7E7F"/>
    <w:rsid w:val="001B038D"/>
    <w:rsid w:val="001B13CB"/>
    <w:rsid w:val="001B1D3C"/>
    <w:rsid w:val="001B6966"/>
    <w:rsid w:val="001B6DCD"/>
    <w:rsid w:val="001C6453"/>
    <w:rsid w:val="001D0467"/>
    <w:rsid w:val="001D0482"/>
    <w:rsid w:val="001D19C5"/>
    <w:rsid w:val="001E0029"/>
    <w:rsid w:val="001E048E"/>
    <w:rsid w:val="001E3EDE"/>
    <w:rsid w:val="001E4554"/>
    <w:rsid w:val="001E5F48"/>
    <w:rsid w:val="00200988"/>
    <w:rsid w:val="00202343"/>
    <w:rsid w:val="00204E94"/>
    <w:rsid w:val="00207720"/>
    <w:rsid w:val="002148C3"/>
    <w:rsid w:val="002174AC"/>
    <w:rsid w:val="0021771D"/>
    <w:rsid w:val="002242DB"/>
    <w:rsid w:val="00225BEE"/>
    <w:rsid w:val="002277B6"/>
    <w:rsid w:val="00227909"/>
    <w:rsid w:val="00234594"/>
    <w:rsid w:val="0023500C"/>
    <w:rsid w:val="0024168B"/>
    <w:rsid w:val="002425F4"/>
    <w:rsid w:val="0024337B"/>
    <w:rsid w:val="002454DC"/>
    <w:rsid w:val="00246B85"/>
    <w:rsid w:val="002511C7"/>
    <w:rsid w:val="00256989"/>
    <w:rsid w:val="00264BA5"/>
    <w:rsid w:val="00265A12"/>
    <w:rsid w:val="00266618"/>
    <w:rsid w:val="00267351"/>
    <w:rsid w:val="00270359"/>
    <w:rsid w:val="00270FB4"/>
    <w:rsid w:val="00272687"/>
    <w:rsid w:val="002741C2"/>
    <w:rsid w:val="00276FCD"/>
    <w:rsid w:val="00285308"/>
    <w:rsid w:val="002905F7"/>
    <w:rsid w:val="00290C63"/>
    <w:rsid w:val="00291377"/>
    <w:rsid w:val="002926BA"/>
    <w:rsid w:val="0029321B"/>
    <w:rsid w:val="00295308"/>
    <w:rsid w:val="002A13AE"/>
    <w:rsid w:val="002A1CCE"/>
    <w:rsid w:val="002A5480"/>
    <w:rsid w:val="002B20E1"/>
    <w:rsid w:val="002B3756"/>
    <w:rsid w:val="002C182F"/>
    <w:rsid w:val="002C4386"/>
    <w:rsid w:val="002C458E"/>
    <w:rsid w:val="002C5241"/>
    <w:rsid w:val="002D19F2"/>
    <w:rsid w:val="002D4A19"/>
    <w:rsid w:val="002E110C"/>
    <w:rsid w:val="002E301A"/>
    <w:rsid w:val="002E367B"/>
    <w:rsid w:val="002E416C"/>
    <w:rsid w:val="002E6639"/>
    <w:rsid w:val="002E7BFE"/>
    <w:rsid w:val="002E7EAF"/>
    <w:rsid w:val="002F1C6D"/>
    <w:rsid w:val="002F1F2F"/>
    <w:rsid w:val="002F5620"/>
    <w:rsid w:val="002F5A3F"/>
    <w:rsid w:val="002F5EBA"/>
    <w:rsid w:val="002F7CD0"/>
    <w:rsid w:val="00301F1E"/>
    <w:rsid w:val="00302A84"/>
    <w:rsid w:val="00311D93"/>
    <w:rsid w:val="003127A6"/>
    <w:rsid w:val="0031378C"/>
    <w:rsid w:val="00315553"/>
    <w:rsid w:val="00316E70"/>
    <w:rsid w:val="00324B93"/>
    <w:rsid w:val="003250EB"/>
    <w:rsid w:val="00326245"/>
    <w:rsid w:val="00332732"/>
    <w:rsid w:val="0034050E"/>
    <w:rsid w:val="00341167"/>
    <w:rsid w:val="00350AD2"/>
    <w:rsid w:val="00352169"/>
    <w:rsid w:val="003541B0"/>
    <w:rsid w:val="003549F8"/>
    <w:rsid w:val="003550A0"/>
    <w:rsid w:val="00363CF0"/>
    <w:rsid w:val="0036633A"/>
    <w:rsid w:val="00375C5D"/>
    <w:rsid w:val="00377F32"/>
    <w:rsid w:val="00380655"/>
    <w:rsid w:val="00382C3D"/>
    <w:rsid w:val="003830E5"/>
    <w:rsid w:val="00386303"/>
    <w:rsid w:val="00386679"/>
    <w:rsid w:val="00397BF7"/>
    <w:rsid w:val="003A1F38"/>
    <w:rsid w:val="003A3F28"/>
    <w:rsid w:val="003A4C7B"/>
    <w:rsid w:val="003A6EB1"/>
    <w:rsid w:val="003A72E8"/>
    <w:rsid w:val="003C4C8D"/>
    <w:rsid w:val="003C6706"/>
    <w:rsid w:val="003D4C74"/>
    <w:rsid w:val="003D66FB"/>
    <w:rsid w:val="003E2101"/>
    <w:rsid w:val="003E5A67"/>
    <w:rsid w:val="003E6B14"/>
    <w:rsid w:val="003E7A84"/>
    <w:rsid w:val="003F01C8"/>
    <w:rsid w:val="003F729C"/>
    <w:rsid w:val="00400F51"/>
    <w:rsid w:val="00401217"/>
    <w:rsid w:val="00401EA0"/>
    <w:rsid w:val="00404927"/>
    <w:rsid w:val="00410831"/>
    <w:rsid w:val="004110E5"/>
    <w:rsid w:val="0041447B"/>
    <w:rsid w:val="0041591B"/>
    <w:rsid w:val="00416392"/>
    <w:rsid w:val="0042193E"/>
    <w:rsid w:val="00421A88"/>
    <w:rsid w:val="00421CCB"/>
    <w:rsid w:val="00423050"/>
    <w:rsid w:val="00423E68"/>
    <w:rsid w:val="00424030"/>
    <w:rsid w:val="00426C97"/>
    <w:rsid w:val="004278CD"/>
    <w:rsid w:val="004370C8"/>
    <w:rsid w:val="004412D4"/>
    <w:rsid w:val="00443367"/>
    <w:rsid w:val="00443D5B"/>
    <w:rsid w:val="004467F9"/>
    <w:rsid w:val="00447BDC"/>
    <w:rsid w:val="004504AF"/>
    <w:rsid w:val="00452787"/>
    <w:rsid w:val="004531A1"/>
    <w:rsid w:val="0045561D"/>
    <w:rsid w:val="00455650"/>
    <w:rsid w:val="00460419"/>
    <w:rsid w:val="004614A6"/>
    <w:rsid w:val="00462B17"/>
    <w:rsid w:val="0046666D"/>
    <w:rsid w:val="00467F44"/>
    <w:rsid w:val="00473E82"/>
    <w:rsid w:val="0047440F"/>
    <w:rsid w:val="00475413"/>
    <w:rsid w:val="00475436"/>
    <w:rsid w:val="00477B51"/>
    <w:rsid w:val="004814D5"/>
    <w:rsid w:val="00481AE5"/>
    <w:rsid w:val="004826B6"/>
    <w:rsid w:val="00483482"/>
    <w:rsid w:val="00485FBC"/>
    <w:rsid w:val="00490AD0"/>
    <w:rsid w:val="00494595"/>
    <w:rsid w:val="00495FB9"/>
    <w:rsid w:val="004965AA"/>
    <w:rsid w:val="00497AA9"/>
    <w:rsid w:val="004A06D9"/>
    <w:rsid w:val="004A2CB9"/>
    <w:rsid w:val="004A3D3D"/>
    <w:rsid w:val="004A68AE"/>
    <w:rsid w:val="004B0734"/>
    <w:rsid w:val="004B0EFD"/>
    <w:rsid w:val="004B1877"/>
    <w:rsid w:val="004B18F2"/>
    <w:rsid w:val="004B5D78"/>
    <w:rsid w:val="004B6D3C"/>
    <w:rsid w:val="004B78BD"/>
    <w:rsid w:val="004B7FEA"/>
    <w:rsid w:val="004C0E8F"/>
    <w:rsid w:val="004C2A27"/>
    <w:rsid w:val="004C5BFC"/>
    <w:rsid w:val="004C6A47"/>
    <w:rsid w:val="004C6AB0"/>
    <w:rsid w:val="004D30F4"/>
    <w:rsid w:val="004D795A"/>
    <w:rsid w:val="004D7D74"/>
    <w:rsid w:val="004E32A4"/>
    <w:rsid w:val="004E3932"/>
    <w:rsid w:val="004F06F7"/>
    <w:rsid w:val="004F11F3"/>
    <w:rsid w:val="00502F35"/>
    <w:rsid w:val="00505B85"/>
    <w:rsid w:val="005126C0"/>
    <w:rsid w:val="00513EA2"/>
    <w:rsid w:val="005205EB"/>
    <w:rsid w:val="00520A3B"/>
    <w:rsid w:val="00520DD5"/>
    <w:rsid w:val="005233C3"/>
    <w:rsid w:val="00532613"/>
    <w:rsid w:val="00533DEC"/>
    <w:rsid w:val="005341A8"/>
    <w:rsid w:val="00535A97"/>
    <w:rsid w:val="005435CB"/>
    <w:rsid w:val="00547EC9"/>
    <w:rsid w:val="005530A0"/>
    <w:rsid w:val="00557F7F"/>
    <w:rsid w:val="00560E5E"/>
    <w:rsid w:val="005612C4"/>
    <w:rsid w:val="00562D8F"/>
    <w:rsid w:val="00562E85"/>
    <w:rsid w:val="00562FC1"/>
    <w:rsid w:val="00563455"/>
    <w:rsid w:val="0056596C"/>
    <w:rsid w:val="0056709B"/>
    <w:rsid w:val="00573379"/>
    <w:rsid w:val="005763B5"/>
    <w:rsid w:val="00577D7A"/>
    <w:rsid w:val="00583369"/>
    <w:rsid w:val="00586416"/>
    <w:rsid w:val="00587BE2"/>
    <w:rsid w:val="00591B3D"/>
    <w:rsid w:val="0059512D"/>
    <w:rsid w:val="00597F02"/>
    <w:rsid w:val="005A1756"/>
    <w:rsid w:val="005A2739"/>
    <w:rsid w:val="005A376D"/>
    <w:rsid w:val="005A6A75"/>
    <w:rsid w:val="005B15F1"/>
    <w:rsid w:val="005B3314"/>
    <w:rsid w:val="005B7E93"/>
    <w:rsid w:val="005C11C9"/>
    <w:rsid w:val="005C59BC"/>
    <w:rsid w:val="005D2A2C"/>
    <w:rsid w:val="005D2C73"/>
    <w:rsid w:val="005D2E09"/>
    <w:rsid w:val="005D2F82"/>
    <w:rsid w:val="005D42D8"/>
    <w:rsid w:val="005D5A38"/>
    <w:rsid w:val="005D60F5"/>
    <w:rsid w:val="005D7688"/>
    <w:rsid w:val="005E18DB"/>
    <w:rsid w:val="005E218A"/>
    <w:rsid w:val="005E544F"/>
    <w:rsid w:val="005E6D9B"/>
    <w:rsid w:val="005F010C"/>
    <w:rsid w:val="005F62E0"/>
    <w:rsid w:val="00600E23"/>
    <w:rsid w:val="00601464"/>
    <w:rsid w:val="00601925"/>
    <w:rsid w:val="00605D2C"/>
    <w:rsid w:val="006109C1"/>
    <w:rsid w:val="006134C0"/>
    <w:rsid w:val="00615890"/>
    <w:rsid w:val="00620CFF"/>
    <w:rsid w:val="00620FD9"/>
    <w:rsid w:val="00622942"/>
    <w:rsid w:val="00624754"/>
    <w:rsid w:val="00625C9B"/>
    <w:rsid w:val="00627647"/>
    <w:rsid w:val="006332F7"/>
    <w:rsid w:val="00635164"/>
    <w:rsid w:val="00645510"/>
    <w:rsid w:val="006472B8"/>
    <w:rsid w:val="00651FD3"/>
    <w:rsid w:val="0065369F"/>
    <w:rsid w:val="0065480F"/>
    <w:rsid w:val="00656532"/>
    <w:rsid w:val="0065653C"/>
    <w:rsid w:val="00656E17"/>
    <w:rsid w:val="00660E77"/>
    <w:rsid w:val="0066349E"/>
    <w:rsid w:val="00665AF3"/>
    <w:rsid w:val="00672FEB"/>
    <w:rsid w:val="00674580"/>
    <w:rsid w:val="00675E75"/>
    <w:rsid w:val="00677B9C"/>
    <w:rsid w:val="006815B5"/>
    <w:rsid w:val="00683073"/>
    <w:rsid w:val="00685692"/>
    <w:rsid w:val="00687225"/>
    <w:rsid w:val="006878A9"/>
    <w:rsid w:val="00690465"/>
    <w:rsid w:val="0069157A"/>
    <w:rsid w:val="0069316B"/>
    <w:rsid w:val="0069560C"/>
    <w:rsid w:val="00695862"/>
    <w:rsid w:val="00697DF3"/>
    <w:rsid w:val="006A4FA6"/>
    <w:rsid w:val="006A5BF3"/>
    <w:rsid w:val="006B4318"/>
    <w:rsid w:val="006B5307"/>
    <w:rsid w:val="006B53CA"/>
    <w:rsid w:val="006B5E77"/>
    <w:rsid w:val="006B6389"/>
    <w:rsid w:val="006C3B1D"/>
    <w:rsid w:val="006C5AF6"/>
    <w:rsid w:val="006C653A"/>
    <w:rsid w:val="006D2DDF"/>
    <w:rsid w:val="006D5218"/>
    <w:rsid w:val="006D52A0"/>
    <w:rsid w:val="006E14E0"/>
    <w:rsid w:val="006E2B8D"/>
    <w:rsid w:val="006E592C"/>
    <w:rsid w:val="006E66FD"/>
    <w:rsid w:val="006E6DCE"/>
    <w:rsid w:val="006E7E0D"/>
    <w:rsid w:val="006F2970"/>
    <w:rsid w:val="006F39DE"/>
    <w:rsid w:val="006F5ABA"/>
    <w:rsid w:val="0071099B"/>
    <w:rsid w:val="00711CE3"/>
    <w:rsid w:val="00713AD3"/>
    <w:rsid w:val="00720CB4"/>
    <w:rsid w:val="007334E6"/>
    <w:rsid w:val="00733CF8"/>
    <w:rsid w:val="00734B5E"/>
    <w:rsid w:val="007354F3"/>
    <w:rsid w:val="00735A4A"/>
    <w:rsid w:val="00736053"/>
    <w:rsid w:val="00741240"/>
    <w:rsid w:val="00744905"/>
    <w:rsid w:val="0074526C"/>
    <w:rsid w:val="0074789F"/>
    <w:rsid w:val="007519C4"/>
    <w:rsid w:val="00756E7C"/>
    <w:rsid w:val="00762CB4"/>
    <w:rsid w:val="00763092"/>
    <w:rsid w:val="00763C46"/>
    <w:rsid w:val="0076536C"/>
    <w:rsid w:val="007669B5"/>
    <w:rsid w:val="00771478"/>
    <w:rsid w:val="0078127A"/>
    <w:rsid w:val="007850E7"/>
    <w:rsid w:val="00786BD8"/>
    <w:rsid w:val="00786E7C"/>
    <w:rsid w:val="007954F6"/>
    <w:rsid w:val="0079745C"/>
    <w:rsid w:val="007A011D"/>
    <w:rsid w:val="007A10EE"/>
    <w:rsid w:val="007A24EC"/>
    <w:rsid w:val="007A4144"/>
    <w:rsid w:val="007A6989"/>
    <w:rsid w:val="007A6DD1"/>
    <w:rsid w:val="007C1569"/>
    <w:rsid w:val="007C3012"/>
    <w:rsid w:val="007C60F8"/>
    <w:rsid w:val="007C6143"/>
    <w:rsid w:val="007D05BD"/>
    <w:rsid w:val="007D3263"/>
    <w:rsid w:val="007E5575"/>
    <w:rsid w:val="007E6C01"/>
    <w:rsid w:val="007F1588"/>
    <w:rsid w:val="007F2EC7"/>
    <w:rsid w:val="007F59DE"/>
    <w:rsid w:val="00802D02"/>
    <w:rsid w:val="008036D0"/>
    <w:rsid w:val="00806815"/>
    <w:rsid w:val="008108FF"/>
    <w:rsid w:val="00811263"/>
    <w:rsid w:val="00822AA6"/>
    <w:rsid w:val="00824399"/>
    <w:rsid w:val="00830AE3"/>
    <w:rsid w:val="0083381B"/>
    <w:rsid w:val="008339BB"/>
    <w:rsid w:val="00834C3E"/>
    <w:rsid w:val="00844C12"/>
    <w:rsid w:val="00844D17"/>
    <w:rsid w:val="00850E6A"/>
    <w:rsid w:val="00851597"/>
    <w:rsid w:val="00852524"/>
    <w:rsid w:val="00854B9B"/>
    <w:rsid w:val="00855752"/>
    <w:rsid w:val="00857CB9"/>
    <w:rsid w:val="00861AF2"/>
    <w:rsid w:val="00862BC9"/>
    <w:rsid w:val="008659AC"/>
    <w:rsid w:val="0086654B"/>
    <w:rsid w:val="00867D58"/>
    <w:rsid w:val="00872E10"/>
    <w:rsid w:val="0087486D"/>
    <w:rsid w:val="0087651E"/>
    <w:rsid w:val="00877FAE"/>
    <w:rsid w:val="00882A9B"/>
    <w:rsid w:val="00884BA2"/>
    <w:rsid w:val="00885DAD"/>
    <w:rsid w:val="0088652A"/>
    <w:rsid w:val="008900C3"/>
    <w:rsid w:val="008901C4"/>
    <w:rsid w:val="00890E20"/>
    <w:rsid w:val="0089304D"/>
    <w:rsid w:val="00894F23"/>
    <w:rsid w:val="00895B39"/>
    <w:rsid w:val="00896872"/>
    <w:rsid w:val="008A24BB"/>
    <w:rsid w:val="008A34EE"/>
    <w:rsid w:val="008A3B30"/>
    <w:rsid w:val="008A7911"/>
    <w:rsid w:val="008B0141"/>
    <w:rsid w:val="008B14F7"/>
    <w:rsid w:val="008B24A1"/>
    <w:rsid w:val="008B5DBF"/>
    <w:rsid w:val="008B5ED1"/>
    <w:rsid w:val="008B6EC0"/>
    <w:rsid w:val="008C058D"/>
    <w:rsid w:val="008C06A6"/>
    <w:rsid w:val="008C0E93"/>
    <w:rsid w:val="008C35FB"/>
    <w:rsid w:val="008C7892"/>
    <w:rsid w:val="008D2B01"/>
    <w:rsid w:val="008D2C03"/>
    <w:rsid w:val="008D2EE0"/>
    <w:rsid w:val="008D3F65"/>
    <w:rsid w:val="008D50BB"/>
    <w:rsid w:val="008E20D0"/>
    <w:rsid w:val="008E2B34"/>
    <w:rsid w:val="008E4959"/>
    <w:rsid w:val="008E52E5"/>
    <w:rsid w:val="008E53A1"/>
    <w:rsid w:val="008E54F9"/>
    <w:rsid w:val="008E74BF"/>
    <w:rsid w:val="008F0651"/>
    <w:rsid w:val="00902E97"/>
    <w:rsid w:val="009032DB"/>
    <w:rsid w:val="00904367"/>
    <w:rsid w:val="009054B0"/>
    <w:rsid w:val="009059F8"/>
    <w:rsid w:val="009125EA"/>
    <w:rsid w:val="00914131"/>
    <w:rsid w:val="0091554C"/>
    <w:rsid w:val="00915C60"/>
    <w:rsid w:val="00917A7A"/>
    <w:rsid w:val="009202BC"/>
    <w:rsid w:val="00922299"/>
    <w:rsid w:val="00923B9C"/>
    <w:rsid w:val="009246F1"/>
    <w:rsid w:val="00925537"/>
    <w:rsid w:val="00926D9E"/>
    <w:rsid w:val="00930E65"/>
    <w:rsid w:val="00932F2F"/>
    <w:rsid w:val="0093382D"/>
    <w:rsid w:val="00941F90"/>
    <w:rsid w:val="009448D5"/>
    <w:rsid w:val="00944C2F"/>
    <w:rsid w:val="00950A18"/>
    <w:rsid w:val="0095146D"/>
    <w:rsid w:val="009536DF"/>
    <w:rsid w:val="009538B7"/>
    <w:rsid w:val="0095423A"/>
    <w:rsid w:val="0095429F"/>
    <w:rsid w:val="0095471A"/>
    <w:rsid w:val="00956439"/>
    <w:rsid w:val="00957EF3"/>
    <w:rsid w:val="009605A1"/>
    <w:rsid w:val="009626E7"/>
    <w:rsid w:val="00965834"/>
    <w:rsid w:val="0097524F"/>
    <w:rsid w:val="00975FE5"/>
    <w:rsid w:val="0098412C"/>
    <w:rsid w:val="0099091D"/>
    <w:rsid w:val="00991341"/>
    <w:rsid w:val="00996D2E"/>
    <w:rsid w:val="00996E9C"/>
    <w:rsid w:val="009A35C2"/>
    <w:rsid w:val="009A703B"/>
    <w:rsid w:val="009B00CF"/>
    <w:rsid w:val="009B06F9"/>
    <w:rsid w:val="009B2EAF"/>
    <w:rsid w:val="009B3D7B"/>
    <w:rsid w:val="009B42D1"/>
    <w:rsid w:val="009B4D14"/>
    <w:rsid w:val="009B5923"/>
    <w:rsid w:val="009B6773"/>
    <w:rsid w:val="009B6A3F"/>
    <w:rsid w:val="009C11D6"/>
    <w:rsid w:val="009C270B"/>
    <w:rsid w:val="009C3C59"/>
    <w:rsid w:val="009C4493"/>
    <w:rsid w:val="009C7A23"/>
    <w:rsid w:val="009D23C0"/>
    <w:rsid w:val="009D68B6"/>
    <w:rsid w:val="009E0BC1"/>
    <w:rsid w:val="009E2483"/>
    <w:rsid w:val="009E49BA"/>
    <w:rsid w:val="009E58E9"/>
    <w:rsid w:val="009E5B09"/>
    <w:rsid w:val="009E6288"/>
    <w:rsid w:val="009F113E"/>
    <w:rsid w:val="009F162C"/>
    <w:rsid w:val="009F4C20"/>
    <w:rsid w:val="009F6F16"/>
    <w:rsid w:val="00A02AEC"/>
    <w:rsid w:val="00A03C36"/>
    <w:rsid w:val="00A03F8C"/>
    <w:rsid w:val="00A045BA"/>
    <w:rsid w:val="00A04C17"/>
    <w:rsid w:val="00A063C9"/>
    <w:rsid w:val="00A0671A"/>
    <w:rsid w:val="00A07DC4"/>
    <w:rsid w:val="00A07F41"/>
    <w:rsid w:val="00A2464F"/>
    <w:rsid w:val="00A306FD"/>
    <w:rsid w:val="00A314B3"/>
    <w:rsid w:val="00A340A0"/>
    <w:rsid w:val="00A350F5"/>
    <w:rsid w:val="00A35B4B"/>
    <w:rsid w:val="00A4350B"/>
    <w:rsid w:val="00A4575A"/>
    <w:rsid w:val="00A45BCB"/>
    <w:rsid w:val="00A46D69"/>
    <w:rsid w:val="00A5101C"/>
    <w:rsid w:val="00A5391D"/>
    <w:rsid w:val="00A54DD7"/>
    <w:rsid w:val="00A57533"/>
    <w:rsid w:val="00A6485B"/>
    <w:rsid w:val="00A66E9A"/>
    <w:rsid w:val="00A670E8"/>
    <w:rsid w:val="00A67B90"/>
    <w:rsid w:val="00A702D4"/>
    <w:rsid w:val="00A72363"/>
    <w:rsid w:val="00A7711B"/>
    <w:rsid w:val="00A77D71"/>
    <w:rsid w:val="00A82B5E"/>
    <w:rsid w:val="00A87F6C"/>
    <w:rsid w:val="00A916AF"/>
    <w:rsid w:val="00A95F05"/>
    <w:rsid w:val="00AA2115"/>
    <w:rsid w:val="00AA2500"/>
    <w:rsid w:val="00AA5EF7"/>
    <w:rsid w:val="00AB19DE"/>
    <w:rsid w:val="00AB4611"/>
    <w:rsid w:val="00AC2353"/>
    <w:rsid w:val="00AC68A7"/>
    <w:rsid w:val="00AC6FEE"/>
    <w:rsid w:val="00AD1105"/>
    <w:rsid w:val="00AD12C5"/>
    <w:rsid w:val="00AD37FB"/>
    <w:rsid w:val="00AD6B01"/>
    <w:rsid w:val="00AD7E09"/>
    <w:rsid w:val="00AE462F"/>
    <w:rsid w:val="00AE771F"/>
    <w:rsid w:val="00AF05EE"/>
    <w:rsid w:val="00AF507C"/>
    <w:rsid w:val="00AF6423"/>
    <w:rsid w:val="00AF75D8"/>
    <w:rsid w:val="00AF7A62"/>
    <w:rsid w:val="00B01C39"/>
    <w:rsid w:val="00B14C5B"/>
    <w:rsid w:val="00B1577F"/>
    <w:rsid w:val="00B17E7F"/>
    <w:rsid w:val="00B208B0"/>
    <w:rsid w:val="00B2336E"/>
    <w:rsid w:val="00B30DDC"/>
    <w:rsid w:val="00B32251"/>
    <w:rsid w:val="00B37085"/>
    <w:rsid w:val="00B43AA0"/>
    <w:rsid w:val="00B47BC2"/>
    <w:rsid w:val="00B543B2"/>
    <w:rsid w:val="00B5487A"/>
    <w:rsid w:val="00B54DAC"/>
    <w:rsid w:val="00B55A89"/>
    <w:rsid w:val="00B577ED"/>
    <w:rsid w:val="00B61752"/>
    <w:rsid w:val="00B61A01"/>
    <w:rsid w:val="00B640B1"/>
    <w:rsid w:val="00B67F82"/>
    <w:rsid w:val="00B702FD"/>
    <w:rsid w:val="00B727CE"/>
    <w:rsid w:val="00B75B36"/>
    <w:rsid w:val="00B76070"/>
    <w:rsid w:val="00B763B8"/>
    <w:rsid w:val="00B80F22"/>
    <w:rsid w:val="00B81724"/>
    <w:rsid w:val="00B83BE1"/>
    <w:rsid w:val="00B84A5A"/>
    <w:rsid w:val="00B85F0C"/>
    <w:rsid w:val="00B86F09"/>
    <w:rsid w:val="00B87741"/>
    <w:rsid w:val="00B9035C"/>
    <w:rsid w:val="00BA0FF9"/>
    <w:rsid w:val="00BA1EFB"/>
    <w:rsid w:val="00BA26FC"/>
    <w:rsid w:val="00BA5B34"/>
    <w:rsid w:val="00BB5D37"/>
    <w:rsid w:val="00BB6274"/>
    <w:rsid w:val="00BB6889"/>
    <w:rsid w:val="00BB6ACD"/>
    <w:rsid w:val="00BC071B"/>
    <w:rsid w:val="00BC0812"/>
    <w:rsid w:val="00BC21C6"/>
    <w:rsid w:val="00BC4D2A"/>
    <w:rsid w:val="00BC5967"/>
    <w:rsid w:val="00BD2F9F"/>
    <w:rsid w:val="00BD4936"/>
    <w:rsid w:val="00BD55A9"/>
    <w:rsid w:val="00BD7442"/>
    <w:rsid w:val="00BE0A8E"/>
    <w:rsid w:val="00BE145C"/>
    <w:rsid w:val="00BE1787"/>
    <w:rsid w:val="00BE1B74"/>
    <w:rsid w:val="00BE5F70"/>
    <w:rsid w:val="00BF0691"/>
    <w:rsid w:val="00C0136A"/>
    <w:rsid w:val="00C0303D"/>
    <w:rsid w:val="00C032D6"/>
    <w:rsid w:val="00C05C40"/>
    <w:rsid w:val="00C064EB"/>
    <w:rsid w:val="00C11EFA"/>
    <w:rsid w:val="00C1213D"/>
    <w:rsid w:val="00C125CA"/>
    <w:rsid w:val="00C150E3"/>
    <w:rsid w:val="00C1752F"/>
    <w:rsid w:val="00C23AE6"/>
    <w:rsid w:val="00C2529A"/>
    <w:rsid w:val="00C279A7"/>
    <w:rsid w:val="00C31D0F"/>
    <w:rsid w:val="00C31E71"/>
    <w:rsid w:val="00C34B58"/>
    <w:rsid w:val="00C35373"/>
    <w:rsid w:val="00C3604C"/>
    <w:rsid w:val="00C40372"/>
    <w:rsid w:val="00C40F49"/>
    <w:rsid w:val="00C45425"/>
    <w:rsid w:val="00C474B1"/>
    <w:rsid w:val="00C5006E"/>
    <w:rsid w:val="00C51C06"/>
    <w:rsid w:val="00C547F5"/>
    <w:rsid w:val="00C57CA4"/>
    <w:rsid w:val="00C61DE4"/>
    <w:rsid w:val="00C64D4B"/>
    <w:rsid w:val="00C66816"/>
    <w:rsid w:val="00C67E6B"/>
    <w:rsid w:val="00C72537"/>
    <w:rsid w:val="00C7716E"/>
    <w:rsid w:val="00C77361"/>
    <w:rsid w:val="00C80FA8"/>
    <w:rsid w:val="00C8441E"/>
    <w:rsid w:val="00C91165"/>
    <w:rsid w:val="00C9130B"/>
    <w:rsid w:val="00C92B18"/>
    <w:rsid w:val="00C94530"/>
    <w:rsid w:val="00C96314"/>
    <w:rsid w:val="00CA04C7"/>
    <w:rsid w:val="00CA0EC9"/>
    <w:rsid w:val="00CA1890"/>
    <w:rsid w:val="00CA1A92"/>
    <w:rsid w:val="00CA1E6A"/>
    <w:rsid w:val="00CA4A03"/>
    <w:rsid w:val="00CA5375"/>
    <w:rsid w:val="00CB7BB3"/>
    <w:rsid w:val="00CC32C9"/>
    <w:rsid w:val="00CD0025"/>
    <w:rsid w:val="00CD17B4"/>
    <w:rsid w:val="00CD3550"/>
    <w:rsid w:val="00CD3AAA"/>
    <w:rsid w:val="00CD5FB4"/>
    <w:rsid w:val="00CD72B8"/>
    <w:rsid w:val="00CD78F6"/>
    <w:rsid w:val="00CE4536"/>
    <w:rsid w:val="00CE5129"/>
    <w:rsid w:val="00CF12E3"/>
    <w:rsid w:val="00CF1F01"/>
    <w:rsid w:val="00CF3DAC"/>
    <w:rsid w:val="00D00885"/>
    <w:rsid w:val="00D02881"/>
    <w:rsid w:val="00D02D28"/>
    <w:rsid w:val="00D03B72"/>
    <w:rsid w:val="00D125C6"/>
    <w:rsid w:val="00D144F0"/>
    <w:rsid w:val="00D16993"/>
    <w:rsid w:val="00D2085F"/>
    <w:rsid w:val="00D219DA"/>
    <w:rsid w:val="00D24ED5"/>
    <w:rsid w:val="00D308CC"/>
    <w:rsid w:val="00D359E8"/>
    <w:rsid w:val="00D36D01"/>
    <w:rsid w:val="00D43095"/>
    <w:rsid w:val="00D43B6E"/>
    <w:rsid w:val="00D45BE4"/>
    <w:rsid w:val="00D5469F"/>
    <w:rsid w:val="00D561EB"/>
    <w:rsid w:val="00D628B6"/>
    <w:rsid w:val="00D63B72"/>
    <w:rsid w:val="00D64B8A"/>
    <w:rsid w:val="00D65770"/>
    <w:rsid w:val="00D66CF8"/>
    <w:rsid w:val="00D7012C"/>
    <w:rsid w:val="00D7074D"/>
    <w:rsid w:val="00D71F20"/>
    <w:rsid w:val="00D770DB"/>
    <w:rsid w:val="00D7723B"/>
    <w:rsid w:val="00D818FA"/>
    <w:rsid w:val="00D82D9C"/>
    <w:rsid w:val="00D83603"/>
    <w:rsid w:val="00D85DF3"/>
    <w:rsid w:val="00D903D6"/>
    <w:rsid w:val="00D910FF"/>
    <w:rsid w:val="00D93B69"/>
    <w:rsid w:val="00D946E8"/>
    <w:rsid w:val="00D978C0"/>
    <w:rsid w:val="00DA0CAE"/>
    <w:rsid w:val="00DA1B51"/>
    <w:rsid w:val="00DA20D6"/>
    <w:rsid w:val="00DA427D"/>
    <w:rsid w:val="00DA5E7A"/>
    <w:rsid w:val="00DA701B"/>
    <w:rsid w:val="00DB0058"/>
    <w:rsid w:val="00DB3824"/>
    <w:rsid w:val="00DB6B70"/>
    <w:rsid w:val="00DC1AD7"/>
    <w:rsid w:val="00DC2CA8"/>
    <w:rsid w:val="00DC42D3"/>
    <w:rsid w:val="00DD0B39"/>
    <w:rsid w:val="00DD0BA8"/>
    <w:rsid w:val="00DD1080"/>
    <w:rsid w:val="00DD58EE"/>
    <w:rsid w:val="00DD64FF"/>
    <w:rsid w:val="00DD74FD"/>
    <w:rsid w:val="00DE23AC"/>
    <w:rsid w:val="00DE2662"/>
    <w:rsid w:val="00DF0118"/>
    <w:rsid w:val="00DF058D"/>
    <w:rsid w:val="00DF24B4"/>
    <w:rsid w:val="00DF5E2E"/>
    <w:rsid w:val="00DF751E"/>
    <w:rsid w:val="00E00385"/>
    <w:rsid w:val="00E0076E"/>
    <w:rsid w:val="00E02F41"/>
    <w:rsid w:val="00E101FE"/>
    <w:rsid w:val="00E14311"/>
    <w:rsid w:val="00E152E0"/>
    <w:rsid w:val="00E20697"/>
    <w:rsid w:val="00E33A49"/>
    <w:rsid w:val="00E33D8A"/>
    <w:rsid w:val="00E345E9"/>
    <w:rsid w:val="00E35847"/>
    <w:rsid w:val="00E4009A"/>
    <w:rsid w:val="00E41889"/>
    <w:rsid w:val="00E419C4"/>
    <w:rsid w:val="00E424CB"/>
    <w:rsid w:val="00E42DBB"/>
    <w:rsid w:val="00E43A73"/>
    <w:rsid w:val="00E44C1A"/>
    <w:rsid w:val="00E464A9"/>
    <w:rsid w:val="00E464AA"/>
    <w:rsid w:val="00E4740C"/>
    <w:rsid w:val="00E51924"/>
    <w:rsid w:val="00E54227"/>
    <w:rsid w:val="00E562E7"/>
    <w:rsid w:val="00E61344"/>
    <w:rsid w:val="00E719B6"/>
    <w:rsid w:val="00E72B29"/>
    <w:rsid w:val="00E76D08"/>
    <w:rsid w:val="00E76F37"/>
    <w:rsid w:val="00E80A7C"/>
    <w:rsid w:val="00E80CA4"/>
    <w:rsid w:val="00E91ABB"/>
    <w:rsid w:val="00E91B2D"/>
    <w:rsid w:val="00E92FDB"/>
    <w:rsid w:val="00E96A4E"/>
    <w:rsid w:val="00EA1918"/>
    <w:rsid w:val="00EA2584"/>
    <w:rsid w:val="00EA2636"/>
    <w:rsid w:val="00EA42F1"/>
    <w:rsid w:val="00EA6385"/>
    <w:rsid w:val="00EB310C"/>
    <w:rsid w:val="00EB49EF"/>
    <w:rsid w:val="00EB6275"/>
    <w:rsid w:val="00EB773F"/>
    <w:rsid w:val="00EC2E44"/>
    <w:rsid w:val="00EC499D"/>
    <w:rsid w:val="00ED209C"/>
    <w:rsid w:val="00ED231A"/>
    <w:rsid w:val="00ED43FD"/>
    <w:rsid w:val="00ED7EE3"/>
    <w:rsid w:val="00EE1610"/>
    <w:rsid w:val="00EE29B1"/>
    <w:rsid w:val="00EE4335"/>
    <w:rsid w:val="00EE6A79"/>
    <w:rsid w:val="00EE6AEB"/>
    <w:rsid w:val="00EF0107"/>
    <w:rsid w:val="00EF3045"/>
    <w:rsid w:val="00EF5E15"/>
    <w:rsid w:val="00F01201"/>
    <w:rsid w:val="00F034FA"/>
    <w:rsid w:val="00F05CDB"/>
    <w:rsid w:val="00F06639"/>
    <w:rsid w:val="00F079A8"/>
    <w:rsid w:val="00F12965"/>
    <w:rsid w:val="00F12FB5"/>
    <w:rsid w:val="00F1329C"/>
    <w:rsid w:val="00F20DB8"/>
    <w:rsid w:val="00F254CF"/>
    <w:rsid w:val="00F3096D"/>
    <w:rsid w:val="00F334C3"/>
    <w:rsid w:val="00F3479D"/>
    <w:rsid w:val="00F36FCE"/>
    <w:rsid w:val="00F402C4"/>
    <w:rsid w:val="00F40458"/>
    <w:rsid w:val="00F43656"/>
    <w:rsid w:val="00F4615D"/>
    <w:rsid w:val="00F527CE"/>
    <w:rsid w:val="00F5426E"/>
    <w:rsid w:val="00F56834"/>
    <w:rsid w:val="00F57787"/>
    <w:rsid w:val="00F649BF"/>
    <w:rsid w:val="00F663D1"/>
    <w:rsid w:val="00F67191"/>
    <w:rsid w:val="00F73483"/>
    <w:rsid w:val="00F73E0D"/>
    <w:rsid w:val="00F910CB"/>
    <w:rsid w:val="00F91DF3"/>
    <w:rsid w:val="00F95010"/>
    <w:rsid w:val="00F95976"/>
    <w:rsid w:val="00FA2BBF"/>
    <w:rsid w:val="00FA43FB"/>
    <w:rsid w:val="00FA49F6"/>
    <w:rsid w:val="00FA61D4"/>
    <w:rsid w:val="00FA6994"/>
    <w:rsid w:val="00FB6274"/>
    <w:rsid w:val="00FB6903"/>
    <w:rsid w:val="00FC362A"/>
    <w:rsid w:val="00FC6930"/>
    <w:rsid w:val="00FD2C73"/>
    <w:rsid w:val="00FD356C"/>
    <w:rsid w:val="00FD4C9D"/>
    <w:rsid w:val="00FE0BB9"/>
    <w:rsid w:val="00FE1890"/>
    <w:rsid w:val="00FE2219"/>
    <w:rsid w:val="00FE6E0B"/>
    <w:rsid w:val="00FE7AE3"/>
    <w:rsid w:val="00FF475D"/>
    <w:rsid w:val="00FF6ADF"/>
    <w:rsid w:val="00FF6C4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C9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86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C9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86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hydetky.com/prazdniki/den-kosmonavtiki-i-detskaya-lyuboznatel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AECF-16D5-48E3-8719-DF69B7C2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20-04-04T14:31:00Z</dcterms:created>
  <dcterms:modified xsi:type="dcterms:W3CDTF">2020-04-04T15:00:00Z</dcterms:modified>
</cp:coreProperties>
</file>